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88A59" w14:textId="77777777" w:rsidR="00A51003" w:rsidRPr="002C231B" w:rsidRDefault="00A51003" w:rsidP="00A510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Firma Epicom Sp. z o.o. i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stnieje na rynku od 2006 roku, 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zajmuje się 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produkcją i zaopatrywaniem K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lientów w produkty higieniczne. Nasza oferta, obejmująca papi</w:t>
      </w:r>
      <w:r w:rsidR="00464416"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er toaletowy i ręczniki papierowe</w:t>
      </w:r>
      <w:r w:rsidRPr="002C231B">
        <w:rPr>
          <w:rFonts w:ascii="Times New Roman" w:eastAsia="Times New Roman" w:hAnsi="Times New Roman" w:cs="Times New Roman"/>
          <w:bCs/>
          <w:i/>
          <w:sz w:val="24"/>
          <w:szCs w:val="24"/>
        </w:rPr>
        <w:t>, ukierunkowana jest na potrzeby Marek Własnych sieci handlowych. Cechuje nas profesjonalizm i elastyczność w dostosowaniu swojej oferty do potrzeb Klientów w ramach szerokiej gamy asortymentu papierniczego.</w:t>
      </w:r>
    </w:p>
    <w:p w14:paraId="0D3046DC" w14:textId="77777777" w:rsidR="00A51003" w:rsidRPr="002C231B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1B2730" w14:textId="078D7333" w:rsidR="00A51003" w:rsidRPr="002C231B" w:rsidRDefault="006F255F" w:rsidP="002423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57BC5" w:rsidRPr="002C231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C52EBF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naszego zakładu produkcyjnego</w:t>
      </w:r>
      <w:r w:rsidR="00A51003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w 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Bogumiłowie</w:t>
      </w:r>
      <w:r w:rsidR="005E0944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m. Kleszczów</w:t>
      </w:r>
      <w:r w:rsidR="001D1B1F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C11408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m od Bełchatowa</w:t>
      </w:r>
      <w:r w:rsidR="005567A7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C11408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 km od Kleszczowa, </w:t>
      </w:r>
      <w:r w:rsidR="005567A7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37 km od Radomska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A51003" w:rsidRPr="002C231B">
        <w:rPr>
          <w:rFonts w:ascii="Times New Roman" w:eastAsia="Times New Roman" w:hAnsi="Times New Roman" w:cs="Times New Roman"/>
          <w:bCs/>
          <w:sz w:val="24"/>
          <w:szCs w:val="24"/>
        </w:rPr>
        <w:t xml:space="preserve"> poszukujemy osoby do pracy na stanowisku: </w:t>
      </w:r>
    </w:p>
    <w:p w14:paraId="7CBB17ED" w14:textId="77777777" w:rsidR="00A51003" w:rsidRDefault="00A51003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0E1FA" w14:textId="77777777" w:rsidR="007B007D" w:rsidRPr="007B007D" w:rsidRDefault="007B007D" w:rsidP="00A510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2"/>
          <w:szCs w:val="24"/>
        </w:rPr>
      </w:pPr>
    </w:p>
    <w:p w14:paraId="3091E7D8" w14:textId="5E148285" w:rsidR="00357BC5" w:rsidRDefault="009F7606" w:rsidP="00357BC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</w:pPr>
      <w:r w:rsidRPr="0024234B">
        <w:rPr>
          <w:rFonts w:ascii="Times New Roman" w:eastAsia="Times New Roman" w:hAnsi="Times New Roman" w:cs="Times New Roman"/>
          <w:b/>
          <w:color w:val="231F20"/>
          <w:kern w:val="36"/>
          <w:sz w:val="24"/>
          <w:szCs w:val="24"/>
          <w:lang w:eastAsia="pl-PL"/>
        </w:rPr>
        <w:t xml:space="preserve"> </w:t>
      </w:r>
      <w:r w:rsidR="007B007D">
        <w:rPr>
          <w:rFonts w:ascii="Times New Roman" w:eastAsia="Times New Roman" w:hAnsi="Times New Roman" w:cs="Times New Roman"/>
          <w:b/>
          <w:color w:val="231F20"/>
          <w:kern w:val="36"/>
          <w:sz w:val="32"/>
          <w:szCs w:val="28"/>
          <w:lang w:eastAsia="pl-PL"/>
        </w:rPr>
        <w:t>Specjalista ds. zakupów</w:t>
      </w:r>
    </w:p>
    <w:p w14:paraId="533861A3" w14:textId="77777777" w:rsidR="007B007D" w:rsidRDefault="007B007D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069C7B" w14:textId="77777777" w:rsidR="007B007D" w:rsidRDefault="007B007D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09C0BC" w14:textId="6A0EE0FF" w:rsidR="00A51003" w:rsidRPr="002C231B" w:rsidRDefault="00FA607F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A51003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akres obowiązków</w:t>
      </w:r>
      <w:r w:rsidR="00DD1596"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90DE033" w14:textId="77777777" w:rsidR="00FA607F" w:rsidRPr="002C231B" w:rsidRDefault="00FA607F" w:rsidP="00FA60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AB6BA5" w14:textId="1F62F20F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u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trzymywanie kontaktu z kluczowymi dostawcami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 xml:space="preserve"> w zakresie realizacji zamówień,</w:t>
      </w:r>
    </w:p>
    <w:p w14:paraId="604D4FB6" w14:textId="31ECF92D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owadzenie procesu negocjacji w transakcjach zakupowych we współpracy z bezpośrednim przełożonym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10F7F0DB" w14:textId="6B1FF103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alizowanie krajowego i międzynarodowego rynku surowców w celu znalezienia alternatywnych źródeł dostaw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12DFBF14" w14:textId="436DECBC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nitorowanie i analiza danych rynkowych dotyczących surowców, rynku walut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CB21A9D" w14:textId="6B1FD0D2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zygotowanie raportów cenowych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47B3C34A" w14:textId="3E9AF10A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dzór nad optymalizacją poziomu zapasów surowców i terminowości dostaw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657C7F2" w14:textId="591DE413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n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dzór nad terminowością realizacji zamówień oraz poziomem stanów zapasów surowców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009E757F" w14:textId="6AC385C4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zygotowywanie zamówień i awizacja dostaw do magazynu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5A0E2FCC" w14:textId="69EF9A60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rzygotowywanie zestawień na potrzeby Działu Zakupu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6D4C9AD2" w14:textId="28023D7A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tymalizacja kosztowa w zakresie polityki zakupu surowców firmy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2EDC5D4E" w14:textId="78FD3AAC" w:rsidR="007B007D" w:rsidRPr="007B007D" w:rsidRDefault="007B007D" w:rsidP="00781AD2">
      <w:pPr>
        <w:pStyle w:val="Akapitzlist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a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ktywna współpraca z innymi osobami w obrębie działu firmy (zwłaszcza z działem marketingu, prawnym oraz handlowym)</w:t>
      </w:r>
      <w:r w:rsidR="00607DF5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.</w:t>
      </w:r>
    </w:p>
    <w:p w14:paraId="1B8B278B" w14:textId="77777777" w:rsidR="007B007D" w:rsidRDefault="007B007D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DED5C5" w14:textId="73BB9552" w:rsidR="00FA607F" w:rsidRPr="002C231B" w:rsidRDefault="00A51003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:</w:t>
      </w:r>
    </w:p>
    <w:p w14:paraId="7E5C51D0" w14:textId="77777777" w:rsidR="00FA607F" w:rsidRPr="002C231B" w:rsidRDefault="00FA607F" w:rsidP="00FA607F">
      <w:pPr>
        <w:spacing w:after="0" w:line="37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25313" w14:textId="25C0D205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bra organizacja czasu pracy oraz samodzielność w działaniu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7549EAE6" w14:textId="7145D544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świadczenie w pracy w dziale handlowym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2FC56215" w14:textId="1F138E89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brze rozwinięte zdolności analityczne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42508217" w14:textId="30A786B1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najomość języka angielskiego,</w:t>
      </w:r>
    </w:p>
    <w:p w14:paraId="259B8A9E" w14:textId="25E70FCA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obra znajomość MS Office w tym Excel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5B219634" w14:textId="2C5589E8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olności komunikacyjne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328C3BAF" w14:textId="689854BB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s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ilna motywacja do pracy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48DA668A" w14:textId="36F786C4" w:rsidR="007B007D" w:rsidRP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lastRenderedPageBreak/>
        <w:t>u</w:t>
      </w:r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miejętność </w:t>
      </w:r>
      <w:proofErr w:type="spellStart"/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riorytetyzacji</w:t>
      </w:r>
      <w:proofErr w:type="spellEnd"/>
      <w:r w:rsidRPr="007B007D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zadań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,</w:t>
      </w:r>
    </w:p>
    <w:p w14:paraId="14747850" w14:textId="1BE83C47" w:rsidR="007B007D" w:rsidRDefault="007B007D" w:rsidP="00781AD2">
      <w:pPr>
        <w:pStyle w:val="Akapitzlist"/>
        <w:numPr>
          <w:ilvl w:val="0"/>
          <w:numId w:val="21"/>
        </w:num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z</w:t>
      </w:r>
      <w:r w:rsidR="00607DF5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olność pracy pod presją czasu.</w:t>
      </w:r>
      <w:bookmarkStart w:id="0" w:name="_GoBack"/>
      <w:bookmarkEnd w:id="0"/>
    </w:p>
    <w:p w14:paraId="075CC91D" w14:textId="77777777" w:rsidR="007B007D" w:rsidRPr="007B007D" w:rsidRDefault="007B007D" w:rsidP="007B007D">
      <w:pPr>
        <w:pStyle w:val="Akapitzlist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39AC598D" w14:textId="35B452B0" w:rsidR="00A51003" w:rsidRPr="002C231B" w:rsidRDefault="00A51003" w:rsidP="00BB2C2C">
      <w:pPr>
        <w:shd w:val="clear" w:color="auto" w:fill="FFFFFF" w:themeFill="background1"/>
        <w:spacing w:after="0" w:line="375" w:lineRule="atLeast"/>
        <w:rPr>
          <w:rFonts w:ascii="Times New Roman" w:eastAsia="Times New Roman" w:hAnsi="Times New Roman" w:cs="Times New Roman"/>
          <w:b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>Oferujemy:</w:t>
      </w:r>
    </w:p>
    <w:p w14:paraId="493CF1D3" w14:textId="77777777" w:rsidR="00161E37" w:rsidRPr="002C231B" w:rsidRDefault="00161E37" w:rsidP="00781AD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zatrudnienie w oparciu umowy o pracę,</w:t>
      </w:r>
    </w:p>
    <w:p w14:paraId="4215F66E" w14:textId="77777777" w:rsidR="00161E37" w:rsidRPr="002C231B" w:rsidRDefault="00161E37" w:rsidP="00781AD2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2C231B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bogaty pakiet dodatków motywacyjnych do pensji (premia absencyjna, dodatek urlopowy, bony świąteczne, nagrody uznaniowe, dopłata do grupowego ubezpieczenia na życie),</w:t>
      </w:r>
    </w:p>
    <w:p w14:paraId="7295312C" w14:textId="67735FC6" w:rsidR="007B007D" w:rsidRDefault="007B007D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m</w:t>
      </w: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ożliwość zdobycia cennego doświadczenia zawodowego w obszarze FMCG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,</w:t>
      </w:r>
    </w:p>
    <w:p w14:paraId="156F0E8F" w14:textId="77777777" w:rsidR="007B007D" w:rsidRDefault="00161E37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erspektywy rozwoju oraz awansu w ramach struktur firmy,</w:t>
      </w:r>
    </w:p>
    <w:p w14:paraId="652DB151" w14:textId="77777777" w:rsidR="007B007D" w:rsidRDefault="00161E37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ozytywną atmosferę w miejscu pracy,</w:t>
      </w:r>
    </w:p>
    <w:p w14:paraId="635670A7" w14:textId="24F85F79" w:rsidR="00161E37" w:rsidRPr="007B007D" w:rsidRDefault="00161E37" w:rsidP="00781AD2">
      <w:pPr>
        <w:pStyle w:val="Akapitzlist"/>
        <w:numPr>
          <w:ilvl w:val="0"/>
          <w:numId w:val="13"/>
        </w:numPr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</w:pPr>
      <w:r w:rsidRPr="007B007D">
        <w:rPr>
          <w:rFonts w:ascii="Times New Roman" w:eastAsia="Times New Roman" w:hAnsi="Times New Roman" w:cs="Times New Roman"/>
          <w:color w:val="353535"/>
          <w:sz w:val="24"/>
          <w:szCs w:val="24"/>
          <w:lang w:eastAsia="pl-PL"/>
        </w:rPr>
        <w:t>przyjmujemy do pracy osoby z orzeczeniem o niepełnosprawności.</w:t>
      </w:r>
    </w:p>
    <w:p w14:paraId="04924128" w14:textId="77777777" w:rsidR="00161E37" w:rsidRPr="002C231B" w:rsidRDefault="00161E37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DA5FF0" w14:textId="77777777" w:rsidR="00161E37" w:rsidRPr="002C231B" w:rsidRDefault="00161E37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37F07" w14:textId="77777777" w:rsidR="00BB2C2C" w:rsidRPr="002C231B" w:rsidRDefault="00BB2C2C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ntakt </w:t>
      </w:r>
      <w:r w:rsidRPr="002C231B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9C4458E" w14:textId="72592046" w:rsidR="00586895" w:rsidRPr="002C231B" w:rsidRDefault="00586895" w:rsidP="0058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sz w:val="24"/>
          <w:szCs w:val="24"/>
        </w:rPr>
        <w:t xml:space="preserve">Jeśli jesteś zainteresowany naszą ofertą prosimy o przesłanie swojego CV na adres e-mail </w:t>
      </w:r>
      <w:hyperlink r:id="rId8" w:history="1">
        <w:r w:rsidRPr="002C231B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epicom@epicom.com.pl</w:t>
        </w:r>
      </w:hyperlink>
      <w:r w:rsidRPr="002C231B">
        <w:rPr>
          <w:rFonts w:ascii="Times New Roman" w:eastAsia="Times New Roman" w:hAnsi="Times New Roman" w:cs="Times New Roman"/>
          <w:sz w:val="24"/>
          <w:szCs w:val="24"/>
        </w:rPr>
        <w:t xml:space="preserve"> z nazwą stanowiska w tytule. </w:t>
      </w:r>
    </w:p>
    <w:p w14:paraId="43E839C4" w14:textId="09AD3906" w:rsidR="00BB2C2C" w:rsidRPr="002C231B" w:rsidRDefault="00586895" w:rsidP="0058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B">
        <w:rPr>
          <w:rFonts w:ascii="Times New Roman" w:eastAsia="Times New Roman" w:hAnsi="Times New Roman" w:cs="Times New Roman"/>
          <w:sz w:val="24"/>
          <w:szCs w:val="24"/>
        </w:rPr>
        <w:t>Szczegółowe informacje pod numerem telefonu 533-339-669. Informujemy, iż skontaktujemy się tylko z wybranymi kandydatami.</w:t>
      </w:r>
    </w:p>
    <w:p w14:paraId="13F4E47C" w14:textId="77777777" w:rsidR="0024234B" w:rsidRDefault="0024234B" w:rsidP="00BB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A343D" w14:textId="77777777" w:rsidR="00BB2C2C" w:rsidRPr="00FA607F" w:rsidRDefault="00BB2C2C" w:rsidP="00BB2C2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A607F">
        <w:rPr>
          <w:rFonts w:ascii="Times New Roman" w:eastAsia="Times New Roman" w:hAnsi="Times New Roman" w:cs="Times New Roman"/>
        </w:rPr>
        <w:t xml:space="preserve">Prosimy o dopisanie następującej klauzuli: </w:t>
      </w:r>
      <w:r w:rsidRPr="00FA607F">
        <w:rPr>
          <w:rFonts w:ascii="Times New Roman" w:eastAsia="Times New Roman" w:hAnsi="Times New Roman" w:cs="Times New Roman"/>
          <w:i/>
        </w:rPr>
        <w:t>"Wyrażam zgodę na przetwarzanie moich danych osobowych zawartych w mojej aplikacji dla potrzeb niezbędnych do realizacji procesów rekrutacji (zgodnie z Ustawą z dnia 29 sierpnia 1997 r. o ochronie danych osobowych tj. Dz. U. z 2002 r., Nr 101, poz. 926, ze zm.), prowadzonych przez Epicom Sp. z o.o. z siedzibą w Warszawie.”</w:t>
      </w:r>
    </w:p>
    <w:p w14:paraId="4E429DF1" w14:textId="5A6866FB" w:rsidR="00232BB6" w:rsidRDefault="00232BB6" w:rsidP="00BB2C2C">
      <w:pPr>
        <w:spacing w:after="0" w:line="240" w:lineRule="auto"/>
        <w:jc w:val="both"/>
        <w:rPr>
          <w:sz w:val="24"/>
          <w:szCs w:val="24"/>
        </w:rPr>
      </w:pPr>
    </w:p>
    <w:p w14:paraId="6122D034" w14:textId="0F9A5062" w:rsidR="00161E37" w:rsidRPr="0024234B" w:rsidRDefault="00161E37" w:rsidP="00BB2C2C">
      <w:pPr>
        <w:spacing w:after="0" w:line="240" w:lineRule="auto"/>
        <w:jc w:val="both"/>
        <w:rPr>
          <w:sz w:val="24"/>
          <w:szCs w:val="24"/>
        </w:rPr>
      </w:pPr>
      <w:r w:rsidRPr="008D2ADE">
        <w:rPr>
          <w:rFonts w:ascii="&amp;quot" w:eastAsia="Times New Roman" w:hAnsi="&amp;quot" w:cs="Times New Roman"/>
          <w:color w:val="262626"/>
          <w:sz w:val="20"/>
          <w:szCs w:val="20"/>
          <w:lang w:eastAsia="pl-PL"/>
        </w:rPr>
        <w:t>Informujemy, że Administratorem danych jest Epicom Sp. z o.o. z siedzibą w Warszawie przy ul. Al. Krakowska 264. Dane zbierane są dla potrzeb rekrutacji. Ma Pani/Pan prawo dostępu do treści swoich danych oraz ich poprawiania. Podanie danych w zakresie określonym przepisami ustawy z dnia 26 czerwca 1974 r. Kodeks pracy oraz aktów wykonawczych jest obowiązkowe. Podanie dodatkowych danych osobowych jest dobrowolne.</w:t>
      </w:r>
    </w:p>
    <w:sectPr w:rsidR="00161E37" w:rsidRPr="0024234B" w:rsidSect="00B368C3">
      <w:headerReference w:type="default" r:id="rId9"/>
      <w:footerReference w:type="default" r:id="rId10"/>
      <w:pgSz w:w="11906" w:h="16838" w:code="9"/>
      <w:pgMar w:top="720" w:right="720" w:bottom="828" w:left="720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325F3" w14:textId="77777777" w:rsidR="009D571C" w:rsidRDefault="009D571C" w:rsidP="00483F64">
      <w:pPr>
        <w:spacing w:after="0" w:line="240" w:lineRule="auto"/>
      </w:pPr>
      <w:r>
        <w:separator/>
      </w:r>
    </w:p>
  </w:endnote>
  <w:endnote w:type="continuationSeparator" w:id="0">
    <w:p w14:paraId="28417E82" w14:textId="77777777" w:rsidR="009D571C" w:rsidRDefault="009D571C" w:rsidP="0048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03C55" w14:textId="77777777" w:rsidR="00612679" w:rsidRPr="00DB5FE2" w:rsidRDefault="00122099" w:rsidP="009E1CE4">
    <w:pPr>
      <w:pStyle w:val="Stopka"/>
      <w:contextualSpacing/>
      <w:rPr>
        <w:color w:val="7F7F7F" w:themeColor="background1" w:themeShade="7F"/>
      </w:rPr>
    </w:pPr>
    <w:r>
      <w:rPr>
        <w:noProof/>
        <w:color w:val="7F7F7F" w:themeColor="background1" w:themeShade="7F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20DAA3" wp14:editId="0A707FA7">
              <wp:simplePos x="0" y="0"/>
              <wp:positionH relativeFrom="column">
                <wp:posOffset>1804035</wp:posOffset>
              </wp:positionH>
              <wp:positionV relativeFrom="paragraph">
                <wp:posOffset>104775</wp:posOffset>
              </wp:positionV>
              <wp:extent cx="4832985" cy="1267460"/>
              <wp:effectExtent l="3810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985" cy="1267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F48AD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noProof/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Epicom Sp. z o.o.</w:t>
                          </w:r>
                        </w:p>
                        <w:p w14:paraId="100404B8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noProof/>
                              <w:color w:val="7F7F7F" w:themeColor="background1" w:themeShade="7F"/>
                            </w:rPr>
                            <w:t>Al. Krakowska 264, 02-210 Warszawa</w:t>
                          </w:r>
                        </w:p>
                        <w:p w14:paraId="0535C1AB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Spółka z ograniczoną odpowiedzi</w:t>
                          </w:r>
                          <w:r w:rsidR="008B372C">
                            <w:rPr>
                              <w:color w:val="7F7F7F" w:themeColor="background1" w:themeShade="7F"/>
                            </w:rPr>
                            <w:t>alnością o kapitale zakładowym 25</w:t>
                          </w:r>
                          <w:r>
                            <w:rPr>
                              <w:color w:val="7F7F7F" w:themeColor="background1" w:themeShade="7F"/>
                            </w:rPr>
                            <w:t>0 000 PLN</w:t>
                          </w:r>
                        </w:p>
                        <w:p w14:paraId="7A5360C9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umer KRS: 0000259008</w:t>
                          </w:r>
                        </w:p>
                        <w:p w14:paraId="6BB4EA8A" w14:textId="77777777" w:rsidR="00C71C02" w:rsidRDefault="00C71C02" w:rsidP="00C71C02">
                          <w:pPr>
                            <w:pStyle w:val="Stopka"/>
                            <w:contextualSpacing/>
                            <w:jc w:val="center"/>
                            <w:rPr>
                              <w:color w:val="7F7F7F" w:themeColor="background1" w:themeShade="7F"/>
                            </w:rPr>
                          </w:pPr>
                          <w:r>
                            <w:rPr>
                              <w:color w:val="7F7F7F" w:themeColor="background1" w:themeShade="7F"/>
                            </w:rPr>
                            <w:t>NIP: 701-002-64-30, REGON: 140577076</w:t>
                          </w:r>
                        </w:p>
                        <w:p w14:paraId="1696A327" w14:textId="77777777" w:rsidR="00C71C02" w:rsidRDefault="00C71C02" w:rsidP="00C71C0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20DA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2.05pt;margin-top:8.25pt;width:380.55pt;height:99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" stroked="f">
              <v:textbox style="mso-fit-shape-to-text:t">
                <w:txbxContent>
                  <w:p w14:paraId="6B2F48AD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noProof/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Epicom Sp. z o.o.</w:t>
                    </w:r>
                  </w:p>
                  <w:p w14:paraId="100404B8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noProof/>
                        <w:color w:val="7F7F7F" w:themeColor="background1" w:themeShade="7F"/>
                      </w:rPr>
                      <w:t>Al. Krakowska 264, 02-210 Warszawa</w:t>
                    </w:r>
                  </w:p>
                  <w:p w14:paraId="0535C1AB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Spółka z ograniczoną odpowiedzi</w:t>
                    </w:r>
                    <w:r w:rsidR="008B372C">
                      <w:rPr>
                        <w:color w:val="7F7F7F" w:themeColor="background1" w:themeShade="7F"/>
                      </w:rPr>
                      <w:t>alnością o kapitale zakładowym 25</w:t>
                    </w:r>
                    <w:r>
                      <w:rPr>
                        <w:color w:val="7F7F7F" w:themeColor="background1" w:themeShade="7F"/>
                      </w:rPr>
                      <w:t>0 000 PLN</w:t>
                    </w:r>
                  </w:p>
                  <w:p w14:paraId="7A5360C9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umer KRS: 0000259008</w:t>
                    </w:r>
                  </w:p>
                  <w:p w14:paraId="6BB4EA8A" w14:textId="77777777" w:rsidR="00C71C02" w:rsidRDefault="00C71C02" w:rsidP="00C71C02">
                    <w:pPr>
                      <w:pStyle w:val="Stopka"/>
                      <w:contextualSpacing/>
                      <w:jc w:val="center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NIP: 701-002-64-30, REGON: 140577076</w:t>
                    </w:r>
                  </w:p>
                  <w:p w14:paraId="1696A327" w14:textId="77777777" w:rsidR="00C71C02" w:rsidRDefault="00C71C02" w:rsidP="00C71C0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DB5FE2" w:rsidRPr="00DB5FE2">
      <w:rPr>
        <w:noProof/>
        <w:lang w:eastAsia="pl-PL"/>
      </w:rPr>
      <w:drawing>
        <wp:inline distT="0" distB="0" distL="0" distR="0" wp14:anchorId="18DDD461" wp14:editId="1129553F">
          <wp:extent cx="1209675" cy="304800"/>
          <wp:effectExtent l="19050" t="0" r="9525" b="0"/>
          <wp:docPr id="22" name="Obraz 4" descr="nuvelle logoty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 descr="nuvelle logotyp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2679" w:rsidRPr="00043072">
      <w:rPr>
        <w:color w:val="7F7F7F" w:themeColor="background1" w:themeShade="7F"/>
      </w:rPr>
      <w:t xml:space="preserve">                              </w:t>
    </w:r>
    <w:r w:rsidR="009E1CE4">
      <w:rPr>
        <w:color w:val="7F7F7F" w:themeColor="background1" w:themeShade="7F"/>
      </w:rPr>
      <w:t xml:space="preserve">                </w:t>
    </w:r>
    <w:r w:rsidR="00612679" w:rsidRPr="00043072">
      <w:rPr>
        <w:color w:val="7F7F7F" w:themeColor="background1" w:themeShade="7F"/>
      </w:rPr>
      <w:t xml:space="preserve">                        </w:t>
    </w:r>
    <w:r w:rsidR="00DB5FE2">
      <w:rPr>
        <w:color w:val="7F7F7F" w:themeColor="background1" w:themeShade="7F"/>
      </w:rPr>
      <w:t xml:space="preserve">           </w:t>
    </w:r>
    <w:r w:rsidR="00612679" w:rsidRPr="00043072">
      <w:rPr>
        <w:color w:val="7F7F7F" w:themeColor="background1" w:themeShade="7F"/>
      </w:rPr>
      <w:t xml:space="preserve"> </w:t>
    </w:r>
    <w:r w:rsidR="009E1CE4">
      <w:rPr>
        <w:color w:val="7F7F7F" w:themeColor="background1" w:themeShade="7F"/>
      </w:rPr>
      <w:t xml:space="preserve">         </w:t>
    </w:r>
  </w:p>
  <w:p w14:paraId="6D176470" w14:textId="77777777" w:rsidR="00C71C02" w:rsidRDefault="00C71C02" w:rsidP="009E1CE4"/>
  <w:p w14:paraId="35751B8B" w14:textId="77777777" w:rsidR="00C71C02" w:rsidRDefault="00C71C02" w:rsidP="009E1CE4">
    <w:r w:rsidRPr="00DB5FE2">
      <w:rPr>
        <w:noProof/>
        <w:color w:val="7F7F7F" w:themeColor="background1" w:themeShade="7F"/>
        <w:lang w:eastAsia="pl-PL"/>
      </w:rPr>
      <w:drawing>
        <wp:inline distT="0" distB="0" distL="0" distR="0" wp14:anchorId="79B81AB7" wp14:editId="26E5CD9A">
          <wp:extent cx="1266825" cy="333375"/>
          <wp:effectExtent l="19050" t="0" r="0" b="0"/>
          <wp:docPr id="29" name="Obraz 5" descr="Nuvelle pl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1" descr="Nuvelle plus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76438" cy="335905"/>
                  </a:xfrm>
                  <a:prstGeom prst="flowChartProcess">
                    <a:avLst/>
                  </a:prstGeom>
                </pic:spPr>
              </pic:pic>
            </a:graphicData>
          </a:graphic>
        </wp:inline>
      </w:drawing>
    </w:r>
  </w:p>
  <w:p w14:paraId="68AE6AE7" w14:textId="77777777" w:rsidR="00186D87" w:rsidRDefault="005D5D70" w:rsidP="009E1CE4">
    <w:r>
      <w:rPr>
        <w:noProof/>
        <w:lang w:eastAsia="pl-PL"/>
      </w:rPr>
      <w:drawing>
        <wp:inline distT="0" distB="0" distL="0" distR="0" wp14:anchorId="590D4ECE" wp14:editId="6E952813">
          <wp:extent cx="1285875" cy="37342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102" cy="374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F9E60" w14:textId="77777777" w:rsidR="009D571C" w:rsidRDefault="009D571C" w:rsidP="00483F64">
      <w:pPr>
        <w:spacing w:after="0" w:line="240" w:lineRule="auto"/>
      </w:pPr>
      <w:r>
        <w:separator/>
      </w:r>
    </w:p>
  </w:footnote>
  <w:footnote w:type="continuationSeparator" w:id="0">
    <w:p w14:paraId="0343A823" w14:textId="77777777" w:rsidR="009D571C" w:rsidRDefault="009D571C" w:rsidP="00483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02682" w14:textId="77777777" w:rsidR="00483F64" w:rsidRDefault="00483F64" w:rsidP="006C05B5">
    <w:pPr>
      <w:pStyle w:val="Nagwek"/>
      <w:jc w:val="right"/>
    </w:pPr>
    <w:r>
      <w:ptab w:relativeTo="margin" w:alignment="center" w:leader="none"/>
    </w:r>
    <w:r w:rsidR="008756F3">
      <w:tab/>
    </w:r>
    <w:r w:rsidR="008756F3">
      <w:rPr>
        <w:noProof/>
        <w:lang w:eastAsia="pl-PL"/>
      </w:rPr>
      <w:drawing>
        <wp:inline distT="0" distB="0" distL="0" distR="0" wp14:anchorId="5E0DCC66" wp14:editId="52674723">
          <wp:extent cx="1952625" cy="571500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ic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156" cy="57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890"/>
    <w:multiLevelType w:val="hybridMultilevel"/>
    <w:tmpl w:val="4274C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E0770"/>
    <w:multiLevelType w:val="hybridMultilevel"/>
    <w:tmpl w:val="D0783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BF3"/>
    <w:multiLevelType w:val="multilevel"/>
    <w:tmpl w:val="ECDA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65FFE"/>
    <w:multiLevelType w:val="multilevel"/>
    <w:tmpl w:val="976E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C05F2"/>
    <w:multiLevelType w:val="hybridMultilevel"/>
    <w:tmpl w:val="B874F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E21BC"/>
    <w:multiLevelType w:val="hybridMultilevel"/>
    <w:tmpl w:val="C192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52540"/>
    <w:multiLevelType w:val="hybridMultilevel"/>
    <w:tmpl w:val="6A88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C4AA4"/>
    <w:multiLevelType w:val="multilevel"/>
    <w:tmpl w:val="6CF8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CA568F"/>
    <w:multiLevelType w:val="multilevel"/>
    <w:tmpl w:val="078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D6759"/>
    <w:multiLevelType w:val="hybridMultilevel"/>
    <w:tmpl w:val="D45EBA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60F6"/>
    <w:multiLevelType w:val="hybridMultilevel"/>
    <w:tmpl w:val="F61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27106"/>
    <w:multiLevelType w:val="multilevel"/>
    <w:tmpl w:val="8AA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3751E"/>
    <w:multiLevelType w:val="hybridMultilevel"/>
    <w:tmpl w:val="96ACC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66A88"/>
    <w:multiLevelType w:val="hybridMultilevel"/>
    <w:tmpl w:val="4382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462B1"/>
    <w:multiLevelType w:val="hybridMultilevel"/>
    <w:tmpl w:val="035A0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31D48"/>
    <w:multiLevelType w:val="multilevel"/>
    <w:tmpl w:val="2B7A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F1068"/>
    <w:multiLevelType w:val="hybridMultilevel"/>
    <w:tmpl w:val="26501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1433F"/>
    <w:multiLevelType w:val="multilevel"/>
    <w:tmpl w:val="36F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F4496"/>
    <w:multiLevelType w:val="multilevel"/>
    <w:tmpl w:val="F5F2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35DAB"/>
    <w:multiLevelType w:val="multilevel"/>
    <w:tmpl w:val="6AE2F37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467F5"/>
    <w:multiLevelType w:val="multilevel"/>
    <w:tmpl w:val="C0D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6"/>
  </w:num>
  <w:num w:numId="6">
    <w:abstractNumId w:val="13"/>
  </w:num>
  <w:num w:numId="7">
    <w:abstractNumId w:val="6"/>
  </w:num>
  <w:num w:numId="8">
    <w:abstractNumId w:val="0"/>
  </w:num>
  <w:num w:numId="9">
    <w:abstractNumId w:val="14"/>
  </w:num>
  <w:num w:numId="10">
    <w:abstractNumId w:val="15"/>
  </w:num>
  <w:num w:numId="11">
    <w:abstractNumId w:val="17"/>
  </w:num>
  <w:num w:numId="12">
    <w:abstractNumId w:val="7"/>
  </w:num>
  <w:num w:numId="13">
    <w:abstractNumId w:val="19"/>
  </w:num>
  <w:num w:numId="14">
    <w:abstractNumId w:val="2"/>
  </w:num>
  <w:num w:numId="15">
    <w:abstractNumId w:val="18"/>
  </w:num>
  <w:num w:numId="16">
    <w:abstractNumId w:val="3"/>
  </w:num>
  <w:num w:numId="17">
    <w:abstractNumId w:val="20"/>
  </w:num>
  <w:num w:numId="18">
    <w:abstractNumId w:val="8"/>
  </w:num>
  <w:num w:numId="19">
    <w:abstractNumId w:val="11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F64"/>
    <w:rsid w:val="00017708"/>
    <w:rsid w:val="00040EB1"/>
    <w:rsid w:val="00042527"/>
    <w:rsid w:val="00043072"/>
    <w:rsid w:val="00057E09"/>
    <w:rsid w:val="00086A2F"/>
    <w:rsid w:val="000917B8"/>
    <w:rsid w:val="000934D8"/>
    <w:rsid w:val="000A128D"/>
    <w:rsid w:val="000B54A5"/>
    <w:rsid w:val="000E007B"/>
    <w:rsid w:val="000E5421"/>
    <w:rsid w:val="00111DAE"/>
    <w:rsid w:val="00122099"/>
    <w:rsid w:val="00122673"/>
    <w:rsid w:val="001344DB"/>
    <w:rsid w:val="001413C2"/>
    <w:rsid w:val="0014793B"/>
    <w:rsid w:val="00157CF1"/>
    <w:rsid w:val="00161E37"/>
    <w:rsid w:val="00165FBE"/>
    <w:rsid w:val="0016642C"/>
    <w:rsid w:val="00173DEE"/>
    <w:rsid w:val="00181BF1"/>
    <w:rsid w:val="00186D87"/>
    <w:rsid w:val="0019319C"/>
    <w:rsid w:val="00196442"/>
    <w:rsid w:val="00196D31"/>
    <w:rsid w:val="001B593F"/>
    <w:rsid w:val="001C0857"/>
    <w:rsid w:val="001D1B1F"/>
    <w:rsid w:val="001D1D15"/>
    <w:rsid w:val="002021DC"/>
    <w:rsid w:val="00222FA8"/>
    <w:rsid w:val="00227AB5"/>
    <w:rsid w:val="00232BB6"/>
    <w:rsid w:val="002332CE"/>
    <w:rsid w:val="0024234B"/>
    <w:rsid w:val="0027670E"/>
    <w:rsid w:val="00276A9C"/>
    <w:rsid w:val="002A29FF"/>
    <w:rsid w:val="002C231B"/>
    <w:rsid w:val="002C2530"/>
    <w:rsid w:val="002D7937"/>
    <w:rsid w:val="00314541"/>
    <w:rsid w:val="00321573"/>
    <w:rsid w:val="00326A65"/>
    <w:rsid w:val="00357BC5"/>
    <w:rsid w:val="003619F9"/>
    <w:rsid w:val="003672A0"/>
    <w:rsid w:val="003718A0"/>
    <w:rsid w:val="003820F8"/>
    <w:rsid w:val="003C0B12"/>
    <w:rsid w:val="003F1861"/>
    <w:rsid w:val="0041165A"/>
    <w:rsid w:val="00462B0A"/>
    <w:rsid w:val="00464416"/>
    <w:rsid w:val="00483F64"/>
    <w:rsid w:val="00486B03"/>
    <w:rsid w:val="004A19D4"/>
    <w:rsid w:val="004C72EF"/>
    <w:rsid w:val="004D47D0"/>
    <w:rsid w:val="004F5051"/>
    <w:rsid w:val="0050199C"/>
    <w:rsid w:val="005567A7"/>
    <w:rsid w:val="005702C2"/>
    <w:rsid w:val="0057584B"/>
    <w:rsid w:val="00581EA4"/>
    <w:rsid w:val="00586895"/>
    <w:rsid w:val="00593188"/>
    <w:rsid w:val="005A45B0"/>
    <w:rsid w:val="005A4C37"/>
    <w:rsid w:val="005B553E"/>
    <w:rsid w:val="005C793F"/>
    <w:rsid w:val="005D5D70"/>
    <w:rsid w:val="005E0944"/>
    <w:rsid w:val="005F3848"/>
    <w:rsid w:val="006010D9"/>
    <w:rsid w:val="00607DF5"/>
    <w:rsid w:val="00612679"/>
    <w:rsid w:val="00612F3E"/>
    <w:rsid w:val="00624B7A"/>
    <w:rsid w:val="00644CFE"/>
    <w:rsid w:val="006478B3"/>
    <w:rsid w:val="0067048D"/>
    <w:rsid w:val="006C05B5"/>
    <w:rsid w:val="006E0C71"/>
    <w:rsid w:val="006F255F"/>
    <w:rsid w:val="0070054D"/>
    <w:rsid w:val="007178F1"/>
    <w:rsid w:val="007423F7"/>
    <w:rsid w:val="00781AD2"/>
    <w:rsid w:val="007828F9"/>
    <w:rsid w:val="00790810"/>
    <w:rsid w:val="007A2ACB"/>
    <w:rsid w:val="007A2D31"/>
    <w:rsid w:val="007B007D"/>
    <w:rsid w:val="00827BAF"/>
    <w:rsid w:val="00847182"/>
    <w:rsid w:val="00847855"/>
    <w:rsid w:val="00861D44"/>
    <w:rsid w:val="00861F30"/>
    <w:rsid w:val="008756F3"/>
    <w:rsid w:val="008B3492"/>
    <w:rsid w:val="008B372C"/>
    <w:rsid w:val="008C0A53"/>
    <w:rsid w:val="008E73B6"/>
    <w:rsid w:val="00903068"/>
    <w:rsid w:val="00923AA3"/>
    <w:rsid w:val="009853B1"/>
    <w:rsid w:val="00990A69"/>
    <w:rsid w:val="009A06D9"/>
    <w:rsid w:val="009D571C"/>
    <w:rsid w:val="009D7902"/>
    <w:rsid w:val="009E1CE4"/>
    <w:rsid w:val="009F3ECE"/>
    <w:rsid w:val="009F5633"/>
    <w:rsid w:val="009F7606"/>
    <w:rsid w:val="00A2190C"/>
    <w:rsid w:val="00A41E55"/>
    <w:rsid w:val="00A51003"/>
    <w:rsid w:val="00A730CC"/>
    <w:rsid w:val="00AB2E04"/>
    <w:rsid w:val="00AC3505"/>
    <w:rsid w:val="00AE62D1"/>
    <w:rsid w:val="00B35CC2"/>
    <w:rsid w:val="00B368C3"/>
    <w:rsid w:val="00B4234A"/>
    <w:rsid w:val="00B53624"/>
    <w:rsid w:val="00B85216"/>
    <w:rsid w:val="00B87646"/>
    <w:rsid w:val="00BB2C2C"/>
    <w:rsid w:val="00BC4237"/>
    <w:rsid w:val="00BD6A53"/>
    <w:rsid w:val="00BE5559"/>
    <w:rsid w:val="00BF38AB"/>
    <w:rsid w:val="00C1058A"/>
    <w:rsid w:val="00C11408"/>
    <w:rsid w:val="00C21131"/>
    <w:rsid w:val="00C4755F"/>
    <w:rsid w:val="00C52EBF"/>
    <w:rsid w:val="00C56ED8"/>
    <w:rsid w:val="00C60D76"/>
    <w:rsid w:val="00C71C02"/>
    <w:rsid w:val="00C861EC"/>
    <w:rsid w:val="00C91741"/>
    <w:rsid w:val="00CC31AB"/>
    <w:rsid w:val="00CD3F26"/>
    <w:rsid w:val="00CF0077"/>
    <w:rsid w:val="00D002E7"/>
    <w:rsid w:val="00D62098"/>
    <w:rsid w:val="00D815A1"/>
    <w:rsid w:val="00DB5FE2"/>
    <w:rsid w:val="00DB6017"/>
    <w:rsid w:val="00DD1596"/>
    <w:rsid w:val="00DD6376"/>
    <w:rsid w:val="00E243C7"/>
    <w:rsid w:val="00E47B11"/>
    <w:rsid w:val="00E93BE2"/>
    <w:rsid w:val="00EA33B5"/>
    <w:rsid w:val="00EF6A21"/>
    <w:rsid w:val="00F01708"/>
    <w:rsid w:val="00F02006"/>
    <w:rsid w:val="00F12C7B"/>
    <w:rsid w:val="00F14990"/>
    <w:rsid w:val="00F427AD"/>
    <w:rsid w:val="00F43AED"/>
    <w:rsid w:val="00F51201"/>
    <w:rsid w:val="00F66FE3"/>
    <w:rsid w:val="00F745D2"/>
    <w:rsid w:val="00F8037A"/>
    <w:rsid w:val="00F80E64"/>
    <w:rsid w:val="00F87F07"/>
    <w:rsid w:val="00FA607F"/>
    <w:rsid w:val="00FD2078"/>
    <w:rsid w:val="00FD2F1D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1E2A"/>
  <w15:docId w15:val="{16983F6D-4204-430A-901C-47E2B2BA8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02C2"/>
  </w:style>
  <w:style w:type="paragraph" w:styleId="Nagwek1">
    <w:name w:val="heading 1"/>
    <w:basedOn w:val="Normalny"/>
    <w:next w:val="Normalny"/>
    <w:link w:val="Nagwek1Znak"/>
    <w:uiPriority w:val="9"/>
    <w:qFormat/>
    <w:rsid w:val="00193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8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F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F64"/>
  </w:style>
  <w:style w:type="paragraph" w:styleId="Stopka">
    <w:name w:val="footer"/>
    <w:basedOn w:val="Normalny"/>
    <w:link w:val="StopkaZnak"/>
    <w:uiPriority w:val="99"/>
    <w:unhideWhenUsed/>
    <w:rsid w:val="00483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3F64"/>
  </w:style>
  <w:style w:type="character" w:customStyle="1" w:styleId="Nagwek1Znak">
    <w:name w:val="Nagłówek 1 Znak"/>
    <w:basedOn w:val="Domylnaczcionkaakapitu"/>
    <w:link w:val="Nagwek1"/>
    <w:uiPriority w:val="9"/>
    <w:rsid w:val="00193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D47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com@epic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3398-2B70-4AFF-A1D3-6AEF5258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Lidia Kwiecień</cp:lastModifiedBy>
  <cp:revision>8</cp:revision>
  <cp:lastPrinted>2021-06-17T07:40:00Z</cp:lastPrinted>
  <dcterms:created xsi:type="dcterms:W3CDTF">2021-10-25T11:37:00Z</dcterms:created>
  <dcterms:modified xsi:type="dcterms:W3CDTF">2021-11-16T09:04:00Z</dcterms:modified>
</cp:coreProperties>
</file>